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123AF" w14:textId="76CB50E9" w:rsidR="00F6577E" w:rsidRPr="00BC1B74" w:rsidRDefault="00F6577E" w:rsidP="00F061CC">
      <w:pPr>
        <w:spacing w:after="360" w:line="360" w:lineRule="auto"/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C1B74">
        <w:rPr>
          <w:rFonts w:ascii="Times New Roman" w:eastAsia="Arial Unicode MS" w:hAnsi="Times New Roman" w:cs="Times New Roman"/>
          <w:b/>
          <w:sz w:val="24"/>
          <w:szCs w:val="24"/>
        </w:rPr>
        <w:t>EK-</w:t>
      </w:r>
      <w:r w:rsidR="00850C47">
        <w:rPr>
          <w:rFonts w:ascii="Times New Roman" w:eastAsia="Arial Unicode MS" w:hAnsi="Times New Roman" w:cs="Times New Roman"/>
          <w:b/>
          <w:sz w:val="24"/>
          <w:szCs w:val="24"/>
        </w:rPr>
        <w:t>23</w:t>
      </w:r>
    </w:p>
    <w:p w14:paraId="136723B0" w14:textId="2FC0714B" w:rsidR="00D732D1" w:rsidRDefault="00B82F66" w:rsidP="00F061CC">
      <w:pPr>
        <w:pStyle w:val="NormalWeb"/>
        <w:spacing w:before="0" w:after="360" w:line="360" w:lineRule="auto"/>
        <w:jc w:val="center"/>
        <w:rPr>
          <w:rFonts w:ascii="Times New Roman" w:hAnsi="Times New Roman" w:cs="Times New Roman"/>
          <w:b/>
          <w:lang w:val="tr-TR" w:eastAsia="en-US"/>
        </w:rPr>
      </w:pPr>
      <w:r w:rsidRPr="00B82F66">
        <w:rPr>
          <w:rFonts w:ascii="Times New Roman" w:hAnsi="Times New Roman" w:cs="Times New Roman"/>
          <w:b/>
          <w:lang w:val="tr-TR" w:eastAsia="en-US"/>
        </w:rPr>
        <w:t>H</w:t>
      </w:r>
      <w:r w:rsidR="00F922D1">
        <w:rPr>
          <w:rFonts w:ascii="Times New Roman" w:hAnsi="Times New Roman" w:cs="Times New Roman"/>
          <w:b/>
          <w:lang w:val="tr-TR" w:eastAsia="en-US"/>
        </w:rPr>
        <w:t>İSER PROJESİ</w:t>
      </w:r>
      <w:r w:rsidR="00D45C76">
        <w:rPr>
          <w:rFonts w:ascii="Times New Roman" w:hAnsi="Times New Roman" w:cs="Times New Roman"/>
          <w:b/>
          <w:lang w:val="tr-TR" w:eastAsia="en-US"/>
        </w:rPr>
        <w:t xml:space="preserve"> </w:t>
      </w:r>
      <w:r w:rsidR="00D732D1" w:rsidRPr="00D45C76">
        <w:rPr>
          <w:rFonts w:ascii="Times New Roman" w:hAnsi="Times New Roman" w:cs="Times New Roman"/>
          <w:b/>
          <w:lang w:val="tr-TR" w:eastAsia="en-US"/>
        </w:rPr>
        <w:t xml:space="preserve">İHTİYAÇ ANALİZİ </w:t>
      </w:r>
      <w:r w:rsidR="00F6577E" w:rsidRPr="00D45C76">
        <w:rPr>
          <w:rFonts w:ascii="Times New Roman" w:hAnsi="Times New Roman" w:cs="Times New Roman"/>
          <w:b/>
          <w:lang w:val="tr-TR" w:eastAsia="en-US"/>
        </w:rPr>
        <w:t>BAŞVURU BELGELERİ</w:t>
      </w:r>
    </w:p>
    <w:p w14:paraId="364F9AD5" w14:textId="77777777" w:rsidR="006C01F3" w:rsidRDefault="006C01F3" w:rsidP="006C01F3">
      <w:pPr>
        <w:ind w:firstLine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C01F3">
        <w:rPr>
          <w:rFonts w:ascii="Times New Roman" w:eastAsia="Arial Unicode MS" w:hAnsi="Times New Roman" w:cs="Times New Roman"/>
          <w:sz w:val="24"/>
          <w:szCs w:val="24"/>
        </w:rPr>
        <w:t>Başvuru esnasında talep edilen bilgilerin Destek Yönetim Sistemi (DYS) üzerindeki veri alanlarına eksiksiz ve doğ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ru şekilde girilmesi gerekir. </w:t>
      </w:r>
      <w:r w:rsidRPr="006C01F3">
        <w:rPr>
          <w:rFonts w:ascii="Times New Roman" w:eastAsia="Arial Unicode MS" w:hAnsi="Times New Roman" w:cs="Times New Roman"/>
          <w:sz w:val="24"/>
          <w:szCs w:val="24"/>
        </w:rPr>
        <w:t>Ayrıca, aşağıda belirtilen belge(</w:t>
      </w:r>
      <w:proofErr w:type="spellStart"/>
      <w:r w:rsidRPr="006C01F3">
        <w:rPr>
          <w:rFonts w:ascii="Times New Roman" w:eastAsia="Arial Unicode MS" w:hAnsi="Times New Roman" w:cs="Times New Roman"/>
          <w:sz w:val="24"/>
          <w:szCs w:val="24"/>
        </w:rPr>
        <w:t>ler</w:t>
      </w:r>
      <w:proofErr w:type="spellEnd"/>
      <w:r w:rsidRPr="006C01F3">
        <w:rPr>
          <w:rFonts w:ascii="Times New Roman" w:eastAsia="Arial Unicode MS" w:hAnsi="Times New Roman" w:cs="Times New Roman"/>
          <w:sz w:val="24"/>
          <w:szCs w:val="24"/>
        </w:rPr>
        <w:t xml:space="preserve">) de başvuru esnasında </w:t>
      </w:r>
      <w:proofErr w:type="spellStart"/>
      <w:r w:rsidRPr="006C01F3">
        <w:rPr>
          <w:rFonts w:ascii="Times New Roman" w:eastAsia="Arial Unicode MS" w:hAnsi="Times New Roman" w:cs="Times New Roman"/>
          <w:sz w:val="24"/>
          <w:szCs w:val="24"/>
        </w:rPr>
        <w:t>DYS’ye</w:t>
      </w:r>
      <w:proofErr w:type="spellEnd"/>
      <w:r w:rsidRPr="006C01F3">
        <w:rPr>
          <w:rFonts w:ascii="Times New Roman" w:eastAsia="Arial Unicode MS" w:hAnsi="Times New Roman" w:cs="Times New Roman"/>
          <w:sz w:val="24"/>
          <w:szCs w:val="24"/>
        </w:rPr>
        <w:t xml:space="preserve"> yüklenecektir. </w:t>
      </w:r>
    </w:p>
    <w:p w14:paraId="6D0E0489" w14:textId="11A306FC" w:rsidR="006C01F3" w:rsidRPr="006C01F3" w:rsidRDefault="006C01F3" w:rsidP="006C01F3">
      <w:pPr>
        <w:ind w:firstLine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C01F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7ADF664E" w14:textId="609936CD" w:rsidR="00F6577E" w:rsidRPr="002D59BB" w:rsidRDefault="00F6577E" w:rsidP="00F061CC">
      <w:pPr>
        <w:pStyle w:val="ListeParagraf"/>
        <w:numPr>
          <w:ilvl w:val="0"/>
          <w:numId w:val="1"/>
        </w:numPr>
        <w:spacing w:after="360" w:line="24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bookmarkStart w:id="0" w:name="_GoBack"/>
      <w:bookmarkEnd w:id="0"/>
      <w:r w:rsidRPr="00BC1B74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İhtiyaç analizi yaptırmak üzere </w:t>
      </w:r>
      <w:r w:rsidR="00DB5702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ilgili </w:t>
      </w:r>
      <w:r w:rsidRPr="00BC1B74">
        <w:rPr>
          <w:rFonts w:ascii="Times New Roman" w:eastAsia="Arial Unicode MS" w:hAnsi="Times New Roman" w:cs="Times New Roman"/>
          <w:sz w:val="24"/>
          <w:szCs w:val="24"/>
          <w:lang w:eastAsia="en-GB"/>
        </w:rPr>
        <w:t>danışmanlık şirketi veya üniversite</w:t>
      </w:r>
      <w:r w:rsidR="00DB5702">
        <w:rPr>
          <w:rFonts w:ascii="Times New Roman" w:eastAsia="Arial Unicode MS" w:hAnsi="Times New Roman" w:cs="Times New Roman"/>
          <w:sz w:val="24"/>
          <w:szCs w:val="24"/>
          <w:lang w:eastAsia="en-GB"/>
        </w:rPr>
        <w:t>lerden</w:t>
      </w:r>
      <w:r w:rsidRPr="00BC1B74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alınacak </w:t>
      </w:r>
      <w:r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teklifler</w:t>
      </w:r>
      <w:r w:rsidR="00364560"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e ilişkin olarak;</w:t>
      </w:r>
    </w:p>
    <w:p w14:paraId="6764B58B" w14:textId="77777777" w:rsidR="00F6577E" w:rsidRPr="002D59BB" w:rsidRDefault="00F6577E" w:rsidP="00F061CC">
      <w:pPr>
        <w:pStyle w:val="ListeParagraf"/>
        <w:numPr>
          <w:ilvl w:val="1"/>
          <w:numId w:val="1"/>
        </w:numPr>
        <w:spacing w:after="360" w:line="24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Her teklife ilişkin hizmet alınacak şirket veya üniversiteden ayrı ayrı alınacak çalışma ve maliyet planı</w:t>
      </w:r>
    </w:p>
    <w:p w14:paraId="1D959567" w14:textId="567069B0" w:rsidR="00F6577E" w:rsidRPr="002D59BB" w:rsidRDefault="00F6577E" w:rsidP="00F061CC">
      <w:pPr>
        <w:pStyle w:val="ListeParagraf"/>
        <w:numPr>
          <w:ilvl w:val="1"/>
          <w:numId w:val="1"/>
        </w:numPr>
        <w:spacing w:after="360" w:line="24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Her teklife ilişkin hizmet alınacak şirket veya üniversiteden ayrı ayrı alınacak daha önceki gerek kamuya gerek özel sektöre yönelik hizmet/proje/faaliyet deneyimlerini gösteren</w:t>
      </w:r>
      <w:r w:rsidR="00DF011A"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</w:t>
      </w:r>
      <w:r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referans mektupları</w:t>
      </w:r>
    </w:p>
    <w:p w14:paraId="37A69CF3" w14:textId="11AF0E77" w:rsidR="001B6EF8" w:rsidRPr="002D59BB" w:rsidRDefault="00F6577E" w:rsidP="00F061CC">
      <w:pPr>
        <w:pStyle w:val="ListeParagraf"/>
        <w:numPr>
          <w:ilvl w:val="1"/>
          <w:numId w:val="1"/>
        </w:numPr>
        <w:spacing w:after="360" w:line="24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Her teklife ilişkin hizmet alınacak şirket veya üniversiteden ayrı ayrı alınacak ihtiyaç analizi çalışmasında yer alacak danışmanlara ait özgeçmişler</w:t>
      </w:r>
    </w:p>
    <w:p w14:paraId="03CA95DE" w14:textId="0850CEF0" w:rsidR="001B6EF8" w:rsidRDefault="001B6EF8" w:rsidP="00F061CC">
      <w:pPr>
        <w:pStyle w:val="ListeParagraf"/>
        <w:numPr>
          <w:ilvl w:val="0"/>
          <w:numId w:val="1"/>
        </w:numPr>
        <w:spacing w:after="360" w:line="24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İhtiyaç analizi hizmetini verecek olan danışmanlık şirketinin/üniversitenin gerçekleştireceği çalışma ile ilgili olarak her bir aşama</w:t>
      </w:r>
      <w:r w:rsidR="00C87C1F">
        <w:rPr>
          <w:rFonts w:ascii="Times New Roman" w:eastAsia="Arial Unicode MS" w:hAnsi="Times New Roman" w:cs="Times New Roman"/>
          <w:sz w:val="24"/>
          <w:szCs w:val="24"/>
          <w:lang w:eastAsia="en-GB"/>
        </w:rPr>
        <w:t>nın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gün, saat, ilgili kişi ve maliyet</w:t>
      </w:r>
      <w:r w:rsidR="00C87C1F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bilgisini içeren 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detaylı iş planı</w:t>
      </w:r>
    </w:p>
    <w:p w14:paraId="519FD2AF" w14:textId="12C301E4" w:rsidR="00496D37" w:rsidRDefault="00496D37" w:rsidP="00F061CC">
      <w:pPr>
        <w:pStyle w:val="ListeParagraf"/>
        <w:numPr>
          <w:ilvl w:val="0"/>
          <w:numId w:val="1"/>
        </w:numPr>
        <w:spacing w:after="360" w:line="24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İhtiyaç analizi kapsamında kullanılacak yöntem ve araçlar hakkında ayrıntılı bilgi (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Örn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. Bilgi edinim yöntemi, analiz yöntemi, istatistik </w:t>
      </w:r>
      <w:r w:rsidR="006B43B9">
        <w:rPr>
          <w:rFonts w:ascii="Times New Roman" w:eastAsia="Arial Unicode MS" w:hAnsi="Times New Roman" w:cs="Times New Roman"/>
          <w:sz w:val="24"/>
          <w:szCs w:val="24"/>
          <w:lang w:eastAsia="en-GB"/>
        </w:rPr>
        <w:t>yöntemi, vb.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)</w:t>
      </w:r>
    </w:p>
    <w:p w14:paraId="2BD7F419" w14:textId="176892DF" w:rsidR="008E1CE5" w:rsidRPr="00A57974" w:rsidRDefault="00400B5D" w:rsidP="00F061CC">
      <w:pPr>
        <w:pStyle w:val="ListeParagraf"/>
        <w:numPr>
          <w:ilvl w:val="0"/>
          <w:numId w:val="1"/>
        </w:numPr>
        <w:spacing w:after="360" w:line="24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İncelemeci kuruluş </w:t>
      </w:r>
      <w:r w:rsidR="0043566F" w:rsidRPr="00A57974">
        <w:rPr>
          <w:rFonts w:ascii="Times New Roman" w:eastAsia="Arial Unicode MS" w:hAnsi="Times New Roman" w:cs="Times New Roman"/>
          <w:sz w:val="24"/>
          <w:szCs w:val="24"/>
          <w:lang w:eastAsia="en-GB"/>
        </w:rPr>
        <w:t>tarafından talep edilebilecek diğer bilgi ve belgeler</w:t>
      </w:r>
    </w:p>
    <w:p w14:paraId="16BC247F" w14:textId="77777777" w:rsidR="00D732D1" w:rsidRPr="00BF5177" w:rsidRDefault="00D732D1" w:rsidP="00F061CC">
      <w:pPr>
        <w:pStyle w:val="ListeParagraf"/>
        <w:spacing w:after="360" w:line="240" w:lineRule="auto"/>
        <w:ind w:left="360"/>
        <w:contextualSpacing w:val="0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  <w:lang w:eastAsia="en-GB"/>
        </w:rPr>
      </w:pPr>
    </w:p>
    <w:p w14:paraId="6AC8AA1B" w14:textId="77777777" w:rsidR="00F6577E" w:rsidRPr="00BC1B74" w:rsidRDefault="00F6577E" w:rsidP="00F061CC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2BD14" w14:textId="77777777" w:rsidR="006C12F7" w:rsidRPr="00BC1B74" w:rsidRDefault="006C12F7" w:rsidP="00F061CC">
      <w:pPr>
        <w:spacing w:after="360"/>
        <w:rPr>
          <w:rFonts w:ascii="Times New Roman" w:hAnsi="Times New Roman" w:cs="Times New Roman"/>
        </w:rPr>
      </w:pPr>
    </w:p>
    <w:sectPr w:rsidR="006C12F7" w:rsidRPr="00BC1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6D6"/>
    <w:multiLevelType w:val="hybridMultilevel"/>
    <w:tmpl w:val="AA42251E"/>
    <w:lvl w:ilvl="0" w:tplc="59DA64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2315"/>
    <w:multiLevelType w:val="hybridMultilevel"/>
    <w:tmpl w:val="15FCA4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B778C"/>
    <w:multiLevelType w:val="hybridMultilevel"/>
    <w:tmpl w:val="7B305060"/>
    <w:lvl w:ilvl="0" w:tplc="07A82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D26"/>
    <w:rsid w:val="000C7321"/>
    <w:rsid w:val="00115DF2"/>
    <w:rsid w:val="001B6EF8"/>
    <w:rsid w:val="00237E14"/>
    <w:rsid w:val="0029148B"/>
    <w:rsid w:val="002D59BB"/>
    <w:rsid w:val="002E1EF4"/>
    <w:rsid w:val="00364560"/>
    <w:rsid w:val="003A24C8"/>
    <w:rsid w:val="00400B5D"/>
    <w:rsid w:val="00403959"/>
    <w:rsid w:val="0043566F"/>
    <w:rsid w:val="00496D37"/>
    <w:rsid w:val="005F0D04"/>
    <w:rsid w:val="006B0863"/>
    <w:rsid w:val="006B43B9"/>
    <w:rsid w:val="006C01F3"/>
    <w:rsid w:val="006C12F7"/>
    <w:rsid w:val="00850C47"/>
    <w:rsid w:val="008E1CE5"/>
    <w:rsid w:val="009207EC"/>
    <w:rsid w:val="009940D0"/>
    <w:rsid w:val="009E5FD6"/>
    <w:rsid w:val="00A57974"/>
    <w:rsid w:val="00B82F66"/>
    <w:rsid w:val="00B9059D"/>
    <w:rsid w:val="00BA67CF"/>
    <w:rsid w:val="00BC1B74"/>
    <w:rsid w:val="00BF5177"/>
    <w:rsid w:val="00C13DCA"/>
    <w:rsid w:val="00C63689"/>
    <w:rsid w:val="00C87C1F"/>
    <w:rsid w:val="00CE4D26"/>
    <w:rsid w:val="00D45C76"/>
    <w:rsid w:val="00D6358F"/>
    <w:rsid w:val="00D732D1"/>
    <w:rsid w:val="00DB5702"/>
    <w:rsid w:val="00DC6771"/>
    <w:rsid w:val="00DF011A"/>
    <w:rsid w:val="00F061CC"/>
    <w:rsid w:val="00F53610"/>
    <w:rsid w:val="00F6577E"/>
    <w:rsid w:val="00F9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CBCB4"/>
  <w15:docId w15:val="{84BFABEA-E6C6-49C6-BB4A-F2518DF1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77E"/>
    <w:pPr>
      <w:spacing w:after="160"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F6577E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F6577E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E1C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1CE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1CE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1CE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1CE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C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378D-7A75-4A93-A60A-9FEC2090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ra Demir YILDIZ</dc:creator>
  <cp:keywords/>
  <dc:description/>
  <cp:lastModifiedBy>Tahir Dingil</cp:lastModifiedBy>
  <cp:revision>40</cp:revision>
  <dcterms:created xsi:type="dcterms:W3CDTF">2015-05-28T05:58:00Z</dcterms:created>
  <dcterms:modified xsi:type="dcterms:W3CDTF">2019-12-27T11:23:00Z</dcterms:modified>
</cp:coreProperties>
</file>